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E64330">
        <w:rPr>
          <w:rFonts w:ascii="Times New Roman" w:hAnsi="Times New Roman" w:cs="Times New Roman"/>
          <w:sz w:val="24"/>
          <w:szCs w:val="24"/>
        </w:rPr>
        <w:t>0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133C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BA3A4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330">
        <w:rPr>
          <w:rFonts w:ascii="Times New Roman" w:hAnsi="Times New Roman" w:cs="Times New Roman"/>
          <w:color w:val="000000" w:themeColor="text1"/>
          <w:sz w:val="24"/>
          <w:szCs w:val="24"/>
        </w:rPr>
        <w:t>404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0F164D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BA3A4E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BA3A4E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33CA">
        <w:rPr>
          <w:rFonts w:ascii="Times New Roman" w:hAnsi="Times New Roman" w:cs="Times New Roman"/>
          <w:b/>
          <w:sz w:val="24"/>
          <w:szCs w:val="24"/>
          <w:u w:val="single"/>
        </w:rPr>
        <w:t>английскому</w:t>
      </w:r>
      <w:r w:rsidR="00917182" w:rsidRPr="00917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3CA">
        <w:rPr>
          <w:rFonts w:ascii="Times New Roman" w:hAnsi="Times New Roman" w:cs="Times New Roman"/>
          <w:sz w:val="24"/>
          <w:szCs w:val="24"/>
        </w:rPr>
        <w:t>2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BA3A4E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E64330">
        <w:rPr>
          <w:rFonts w:ascii="Times New Roman" w:hAnsi="Times New Roman" w:cs="Times New Roman"/>
          <w:sz w:val="24"/>
          <w:szCs w:val="24"/>
        </w:rPr>
        <w:t xml:space="preserve"> 01</w:t>
      </w:r>
      <w:r w:rsidR="00A67C75">
        <w:rPr>
          <w:rFonts w:ascii="Times New Roman" w:hAnsi="Times New Roman" w:cs="Times New Roman"/>
          <w:sz w:val="24"/>
          <w:szCs w:val="24"/>
        </w:rPr>
        <w:t xml:space="preserve"> </w:t>
      </w:r>
      <w:r w:rsidR="003133CA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BA3A4E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2127"/>
        <w:gridCol w:w="3260"/>
      </w:tblGrid>
      <w:tr w:rsidR="007574C3" w:rsidRPr="000F164D" w:rsidTr="004B0E1C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74C3" w:rsidRPr="000F164D" w:rsidTr="004B0E1C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B614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25D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  <w:r w:rsidR="00B07418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901" w:rsidRPr="000F164D" w:rsidTr="004B0E1C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01" w:rsidRPr="000F164D" w:rsidRDefault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3133C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3133C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3133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3133CA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3133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11901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917182" w:rsidRDefault="003133CA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3133CA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BA3A4E" w:rsidRPr="000F164D" w:rsidTr="004B0E1C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4E" w:rsidRPr="000F164D" w:rsidRDefault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3133C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3133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3133CA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3133CA" w:rsidP="001C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3133C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3133CA" w:rsidRDefault="003133CA" w:rsidP="00BA3A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3133C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85675" w:rsidRPr="000F164D" w:rsidTr="004B0E1C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75" w:rsidRPr="000F164D" w:rsidRDefault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0F164D" w:rsidRDefault="00160F6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0F164D" w:rsidRDefault="00160F6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0F164D" w:rsidRDefault="00160F6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0F164D" w:rsidRDefault="00C85675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0F164D" w:rsidRDefault="00160F6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0F164D" w:rsidRDefault="00C85675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3133CA" w:rsidRDefault="00C85675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5" w:rsidRPr="000F164D" w:rsidRDefault="00160F63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160F63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3" w:rsidRPr="000F164D" w:rsidRDefault="0016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3133CA" w:rsidRDefault="00160F63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81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160F63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3" w:rsidRPr="000F164D" w:rsidRDefault="0016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3133CA" w:rsidRDefault="00160F63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81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160F63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3" w:rsidRPr="000F164D" w:rsidRDefault="0016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3133CA" w:rsidRDefault="00160F63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81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160F63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3" w:rsidRPr="000F164D" w:rsidRDefault="0016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З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3133CA" w:rsidRDefault="00160F63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81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160F63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3" w:rsidRPr="000F164D" w:rsidRDefault="0016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3133CA" w:rsidRDefault="00160F63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3" w:rsidRPr="000F164D" w:rsidRDefault="00160F63" w:rsidP="00481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C73D6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6" w:rsidRPr="000F164D" w:rsidRDefault="006C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3133CA" w:rsidRDefault="006C73D6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481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6C73D6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6" w:rsidRPr="000F164D" w:rsidRDefault="006C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3133CA" w:rsidRDefault="006C73D6" w:rsidP="00C856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6" w:rsidRPr="000F164D" w:rsidRDefault="006C73D6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81F0F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0F" w:rsidRPr="000F164D" w:rsidRDefault="0048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147F33" w:rsidRDefault="00481F0F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481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81F0F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0F" w:rsidRPr="000F164D" w:rsidRDefault="0048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481F0F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147F33" w:rsidRDefault="00481F0F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F" w:rsidRPr="000F164D" w:rsidRDefault="007834C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AC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7834C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CE" w:rsidRPr="000F164D" w:rsidRDefault="0078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147F33" w:rsidRDefault="007834CE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E" w:rsidRPr="000F164D" w:rsidRDefault="007834CE" w:rsidP="006E36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392E79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79" w:rsidRDefault="0039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147F33" w:rsidRDefault="00392E79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92E79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79" w:rsidRDefault="0039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147F33" w:rsidRDefault="00392E79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92E79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79" w:rsidRDefault="0039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147F33" w:rsidRDefault="00392E79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92E79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79" w:rsidRDefault="0039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147F33" w:rsidRDefault="00392E79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392E79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79" w:rsidRDefault="0039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147F33" w:rsidRDefault="00392E79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79" w:rsidRPr="000F164D" w:rsidRDefault="00392E79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54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C8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147F33" w:rsidRDefault="00C06954" w:rsidP="00C8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06954" w:rsidRPr="000F164D" w:rsidTr="004B0E1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954" w:rsidRPr="000F164D" w:rsidRDefault="00C0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954" w:rsidRPr="000F164D" w:rsidRDefault="00C06954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954" w:rsidRPr="000F164D" w:rsidRDefault="00C06954" w:rsidP="00741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954" w:rsidRPr="000F164D" w:rsidRDefault="00C06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954" w:rsidRPr="000F164D" w:rsidRDefault="00C06954" w:rsidP="00B7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954" w:rsidRPr="000F164D" w:rsidRDefault="00C06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954" w:rsidRPr="000F164D" w:rsidRDefault="00C06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954" w:rsidRPr="000F164D" w:rsidRDefault="00C0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954" w:rsidRPr="000F164D" w:rsidRDefault="00C0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F3F" w:rsidRPr="000F164D" w:rsidTr="004B0E1C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3F" w:rsidRPr="000F164D" w:rsidRDefault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9F7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205F3F" w:rsidRPr="000F164D" w:rsidTr="004B0E1C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3F" w:rsidRPr="000F164D" w:rsidRDefault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0304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05F3F" w:rsidRPr="000F164D" w:rsidTr="004B0E1C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3F" w:rsidRPr="000F164D" w:rsidRDefault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18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05F3F" w:rsidRPr="000F164D" w:rsidTr="004B0E1C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3F" w:rsidRPr="000F164D" w:rsidRDefault="0020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5133A0" w:rsidRDefault="00205F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3F" w:rsidRPr="000F164D" w:rsidRDefault="00205F3F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27A8D" w:rsidRPr="000F164D" w:rsidTr="004B0E1C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D" w:rsidRPr="000F164D" w:rsidRDefault="00C2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5133A0" w:rsidRDefault="00C2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0F164D" w:rsidRDefault="00C27A8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5133A0" w:rsidRDefault="00C27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0F164D" w:rsidRDefault="00C27A8D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0F164D" w:rsidRDefault="00C27A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0F164D" w:rsidRDefault="00C27A8D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0F164D" w:rsidRDefault="00C27A8D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D" w:rsidRPr="000F164D" w:rsidRDefault="00C27A8D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46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4" w:rsidRPr="000F164D" w:rsidRDefault="0032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46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4" w:rsidRPr="000F164D" w:rsidRDefault="0032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6710AF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324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з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AC7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32446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4" w:rsidRPr="000F164D" w:rsidRDefault="0032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46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4" w:rsidRPr="000F164D" w:rsidRDefault="0032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46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64" w:rsidRPr="000F164D" w:rsidRDefault="0032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5133A0" w:rsidRDefault="00324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64" w:rsidRPr="000F164D" w:rsidRDefault="0032446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71AE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4" w:rsidRPr="000F164D" w:rsidRDefault="00E7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5133A0" w:rsidRDefault="00E71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5133A0" w:rsidRDefault="00E71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147F33" w:rsidRDefault="00E71AE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71AE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4" w:rsidRPr="000F164D" w:rsidRDefault="00E7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5133A0" w:rsidRDefault="00E71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5133A0" w:rsidRDefault="00E71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147F33" w:rsidRDefault="00E71AE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71AE4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4" w:rsidRPr="000F164D" w:rsidRDefault="00E7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5133A0" w:rsidRDefault="00E71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5133A0" w:rsidRDefault="00E71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147F33" w:rsidRDefault="00E71AE4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4" w:rsidRPr="000F164D" w:rsidRDefault="00E71AE4" w:rsidP="00AC7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306C25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5" w:rsidRPr="000F164D" w:rsidRDefault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5133A0" w:rsidRDefault="00306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5133A0" w:rsidRDefault="00306C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147F33" w:rsidRDefault="00306C25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306C25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5" w:rsidRPr="000F164D" w:rsidRDefault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5133A0" w:rsidRDefault="00306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5133A0" w:rsidRDefault="00306C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147F33" w:rsidRDefault="00306C25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AC7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06C25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5" w:rsidRPr="000F164D" w:rsidRDefault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5133A0" w:rsidRDefault="00A21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A21BC7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5133A0" w:rsidRDefault="00A2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A2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306C25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147F33" w:rsidRDefault="00306C25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5" w:rsidRPr="000F164D" w:rsidRDefault="00A21BC7" w:rsidP="00AC7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653CE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E" w:rsidRPr="000F164D" w:rsidRDefault="0096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5133A0" w:rsidRDefault="009653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147F33" w:rsidRDefault="009653CE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E" w:rsidRPr="000F164D" w:rsidRDefault="009653CE" w:rsidP="00965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CA1ECF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CF" w:rsidRPr="000F164D" w:rsidRDefault="00CA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5133A0" w:rsidRDefault="00CA1E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5133A0" w:rsidRDefault="00CA1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147F33" w:rsidRDefault="00CA1ECF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C0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CA1ECF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CF" w:rsidRPr="000F164D" w:rsidRDefault="00CA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5133A0" w:rsidRDefault="00CA1E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5133A0" w:rsidRDefault="00CA1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147F33" w:rsidRDefault="00CA1ECF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F" w:rsidRPr="000F164D" w:rsidRDefault="00CA1ECF" w:rsidP="00C0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87420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20" w:rsidRPr="000F164D" w:rsidRDefault="0048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5133A0" w:rsidRDefault="00487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5133A0" w:rsidRDefault="00487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147F33" w:rsidRDefault="00487420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B609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87420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20" w:rsidRPr="000F164D" w:rsidRDefault="0048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5133A0" w:rsidRDefault="00487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5133A0" w:rsidRDefault="00487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147F33" w:rsidRDefault="00487420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20" w:rsidRPr="000F164D" w:rsidRDefault="00487420" w:rsidP="00B609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E13A41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1" w:rsidRPr="000F164D" w:rsidRDefault="00E1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147F33" w:rsidRDefault="00E13A41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C0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E13A41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1" w:rsidRPr="000F164D" w:rsidRDefault="00E1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147F33" w:rsidRDefault="00E13A41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C0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E13A41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1" w:rsidRPr="000F164D" w:rsidRDefault="00E1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ба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147F33" w:rsidRDefault="00E13A41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C0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E13A41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1" w:rsidRPr="000F164D" w:rsidRDefault="00E1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5133A0" w:rsidRDefault="00E13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147F33" w:rsidRDefault="00E13A41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1" w:rsidRPr="000F164D" w:rsidRDefault="00E13A41" w:rsidP="00AC7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C0603C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3C" w:rsidRPr="000F164D" w:rsidRDefault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147F33" w:rsidRDefault="00C0603C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C0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603C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3C" w:rsidRPr="000F164D" w:rsidRDefault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147F33" w:rsidRDefault="00C0603C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C06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C0603C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3C" w:rsidRPr="000F164D" w:rsidRDefault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147F33" w:rsidRDefault="00C0603C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AC7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0603C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3C" w:rsidRPr="000F164D" w:rsidRDefault="00C0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5133A0" w:rsidRDefault="00C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C0603C" w:rsidP="0030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147F33" w:rsidRDefault="00C0603C" w:rsidP="00306C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0F164D" w:rsidRDefault="00350D59" w:rsidP="00AC7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487420" w:rsidRDefault="00487420" w:rsidP="005404E7">
      <w:pPr>
        <w:rPr>
          <w:rFonts w:ascii="Times New Roman" w:hAnsi="Times New Roman" w:cs="Times New Roman"/>
          <w:sz w:val="24"/>
          <w:szCs w:val="24"/>
        </w:rPr>
      </w:pPr>
    </w:p>
    <w:p w:rsidR="00487420" w:rsidRDefault="00487420" w:rsidP="005404E7">
      <w:pPr>
        <w:rPr>
          <w:rFonts w:ascii="Times New Roman" w:hAnsi="Times New Roman" w:cs="Times New Roman"/>
          <w:sz w:val="24"/>
          <w:szCs w:val="24"/>
        </w:rPr>
      </w:pPr>
    </w:p>
    <w:p w:rsidR="00C4080E" w:rsidRPr="000F164D" w:rsidRDefault="00C4080E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C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C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C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055A02" w:rsidRDefault="00055A02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197E24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6C3D8C">
        <w:rPr>
          <w:rFonts w:ascii="Times New Roman" w:hAnsi="Times New Roman" w:cs="Times New Roman"/>
          <w:sz w:val="24"/>
          <w:szCs w:val="24"/>
        </w:rPr>
        <w:t>Морозова М.Р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0E96"/>
    <w:rsid w:val="00005FEC"/>
    <w:rsid w:val="00011349"/>
    <w:rsid w:val="00012C2B"/>
    <w:rsid w:val="0002036C"/>
    <w:rsid w:val="00025DB2"/>
    <w:rsid w:val="00030404"/>
    <w:rsid w:val="00032968"/>
    <w:rsid w:val="00033779"/>
    <w:rsid w:val="00046830"/>
    <w:rsid w:val="00055A02"/>
    <w:rsid w:val="00061AD0"/>
    <w:rsid w:val="00063B15"/>
    <w:rsid w:val="00083B12"/>
    <w:rsid w:val="000959D1"/>
    <w:rsid w:val="000D121E"/>
    <w:rsid w:val="000D613C"/>
    <w:rsid w:val="000D7D36"/>
    <w:rsid w:val="000F164D"/>
    <w:rsid w:val="000F4E30"/>
    <w:rsid w:val="000F51E2"/>
    <w:rsid w:val="0011220A"/>
    <w:rsid w:val="00115096"/>
    <w:rsid w:val="0011797C"/>
    <w:rsid w:val="00141748"/>
    <w:rsid w:val="00143F69"/>
    <w:rsid w:val="00147F33"/>
    <w:rsid w:val="0015363F"/>
    <w:rsid w:val="00160F63"/>
    <w:rsid w:val="001677AB"/>
    <w:rsid w:val="00181D88"/>
    <w:rsid w:val="0018437C"/>
    <w:rsid w:val="00197E24"/>
    <w:rsid w:val="001C38DF"/>
    <w:rsid w:val="001C6573"/>
    <w:rsid w:val="001D6203"/>
    <w:rsid w:val="001F358E"/>
    <w:rsid w:val="001F3990"/>
    <w:rsid w:val="00200054"/>
    <w:rsid w:val="00200FD7"/>
    <w:rsid w:val="00205F3F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F4FA8"/>
    <w:rsid w:val="00303BE8"/>
    <w:rsid w:val="00306C25"/>
    <w:rsid w:val="0031039D"/>
    <w:rsid w:val="003133CA"/>
    <w:rsid w:val="00324464"/>
    <w:rsid w:val="00330438"/>
    <w:rsid w:val="00337EE6"/>
    <w:rsid w:val="003475FF"/>
    <w:rsid w:val="00350D59"/>
    <w:rsid w:val="0035514D"/>
    <w:rsid w:val="00356333"/>
    <w:rsid w:val="003659A2"/>
    <w:rsid w:val="00375243"/>
    <w:rsid w:val="00392E79"/>
    <w:rsid w:val="003C0BA6"/>
    <w:rsid w:val="003C1DDA"/>
    <w:rsid w:val="003C2AE7"/>
    <w:rsid w:val="003C5FA4"/>
    <w:rsid w:val="003F44E4"/>
    <w:rsid w:val="004010BA"/>
    <w:rsid w:val="00412833"/>
    <w:rsid w:val="00414A37"/>
    <w:rsid w:val="004151FC"/>
    <w:rsid w:val="004261B0"/>
    <w:rsid w:val="00436B7A"/>
    <w:rsid w:val="00447BFC"/>
    <w:rsid w:val="00451892"/>
    <w:rsid w:val="00464E39"/>
    <w:rsid w:val="00467981"/>
    <w:rsid w:val="00474DD6"/>
    <w:rsid w:val="00481F0F"/>
    <w:rsid w:val="0048610E"/>
    <w:rsid w:val="00487420"/>
    <w:rsid w:val="0049406C"/>
    <w:rsid w:val="004A0F24"/>
    <w:rsid w:val="004B0E1C"/>
    <w:rsid w:val="004B359C"/>
    <w:rsid w:val="004B3E7F"/>
    <w:rsid w:val="004B5385"/>
    <w:rsid w:val="004C21B3"/>
    <w:rsid w:val="004D19BE"/>
    <w:rsid w:val="004F078B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0515"/>
    <w:rsid w:val="00584F9B"/>
    <w:rsid w:val="00586ADF"/>
    <w:rsid w:val="00587A41"/>
    <w:rsid w:val="00597BB1"/>
    <w:rsid w:val="005A2E49"/>
    <w:rsid w:val="005B5F87"/>
    <w:rsid w:val="005E1815"/>
    <w:rsid w:val="005F28BC"/>
    <w:rsid w:val="006203FB"/>
    <w:rsid w:val="006406C2"/>
    <w:rsid w:val="006410BE"/>
    <w:rsid w:val="0064376D"/>
    <w:rsid w:val="0066594A"/>
    <w:rsid w:val="006710AF"/>
    <w:rsid w:val="0067151C"/>
    <w:rsid w:val="0068069A"/>
    <w:rsid w:val="006813B7"/>
    <w:rsid w:val="0068238B"/>
    <w:rsid w:val="00682527"/>
    <w:rsid w:val="00685D03"/>
    <w:rsid w:val="00695DA4"/>
    <w:rsid w:val="006A15DB"/>
    <w:rsid w:val="006A1A38"/>
    <w:rsid w:val="006B2A71"/>
    <w:rsid w:val="006B3450"/>
    <w:rsid w:val="006C2A13"/>
    <w:rsid w:val="006C3D8C"/>
    <w:rsid w:val="006C73D6"/>
    <w:rsid w:val="006E3618"/>
    <w:rsid w:val="00724F90"/>
    <w:rsid w:val="007419F9"/>
    <w:rsid w:val="00754134"/>
    <w:rsid w:val="007574C3"/>
    <w:rsid w:val="007676B9"/>
    <w:rsid w:val="007834CE"/>
    <w:rsid w:val="0079297C"/>
    <w:rsid w:val="00792A82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7F46D8"/>
    <w:rsid w:val="007F5552"/>
    <w:rsid w:val="00804981"/>
    <w:rsid w:val="00806A07"/>
    <w:rsid w:val="00813F03"/>
    <w:rsid w:val="0082267C"/>
    <w:rsid w:val="008255D9"/>
    <w:rsid w:val="0082661B"/>
    <w:rsid w:val="00843DB6"/>
    <w:rsid w:val="008B2BB2"/>
    <w:rsid w:val="008B785D"/>
    <w:rsid w:val="008C1D2F"/>
    <w:rsid w:val="008C66E0"/>
    <w:rsid w:val="008D6545"/>
    <w:rsid w:val="0090097E"/>
    <w:rsid w:val="00917182"/>
    <w:rsid w:val="00923D42"/>
    <w:rsid w:val="0093335D"/>
    <w:rsid w:val="00937A08"/>
    <w:rsid w:val="009512E1"/>
    <w:rsid w:val="009653CE"/>
    <w:rsid w:val="00973A6F"/>
    <w:rsid w:val="00977073"/>
    <w:rsid w:val="00984991"/>
    <w:rsid w:val="00984B26"/>
    <w:rsid w:val="009948E4"/>
    <w:rsid w:val="009A2831"/>
    <w:rsid w:val="009A5531"/>
    <w:rsid w:val="009C5108"/>
    <w:rsid w:val="009E237F"/>
    <w:rsid w:val="009E44BB"/>
    <w:rsid w:val="009F21E4"/>
    <w:rsid w:val="009F7D09"/>
    <w:rsid w:val="00A162AA"/>
    <w:rsid w:val="00A21BC7"/>
    <w:rsid w:val="00A3595D"/>
    <w:rsid w:val="00A402D2"/>
    <w:rsid w:val="00A4287D"/>
    <w:rsid w:val="00A55035"/>
    <w:rsid w:val="00A67C75"/>
    <w:rsid w:val="00A7783F"/>
    <w:rsid w:val="00A81AF0"/>
    <w:rsid w:val="00A85B1C"/>
    <w:rsid w:val="00A950AB"/>
    <w:rsid w:val="00AC5E59"/>
    <w:rsid w:val="00AC7910"/>
    <w:rsid w:val="00AC7A03"/>
    <w:rsid w:val="00AE0122"/>
    <w:rsid w:val="00AE59C0"/>
    <w:rsid w:val="00AF25C6"/>
    <w:rsid w:val="00B002BD"/>
    <w:rsid w:val="00B02C67"/>
    <w:rsid w:val="00B0616D"/>
    <w:rsid w:val="00B07418"/>
    <w:rsid w:val="00B13C28"/>
    <w:rsid w:val="00B206F5"/>
    <w:rsid w:val="00B20F90"/>
    <w:rsid w:val="00B45CD6"/>
    <w:rsid w:val="00B55CF2"/>
    <w:rsid w:val="00B61416"/>
    <w:rsid w:val="00B64F5F"/>
    <w:rsid w:val="00B674E3"/>
    <w:rsid w:val="00B70149"/>
    <w:rsid w:val="00B77CF9"/>
    <w:rsid w:val="00B80BC9"/>
    <w:rsid w:val="00B85416"/>
    <w:rsid w:val="00B941E2"/>
    <w:rsid w:val="00BA0B5F"/>
    <w:rsid w:val="00BA3A4E"/>
    <w:rsid w:val="00BA41EF"/>
    <w:rsid w:val="00BC107A"/>
    <w:rsid w:val="00BE7104"/>
    <w:rsid w:val="00BF575A"/>
    <w:rsid w:val="00C0603C"/>
    <w:rsid w:val="00C06954"/>
    <w:rsid w:val="00C11901"/>
    <w:rsid w:val="00C121CE"/>
    <w:rsid w:val="00C12805"/>
    <w:rsid w:val="00C16B94"/>
    <w:rsid w:val="00C25104"/>
    <w:rsid w:val="00C27A8D"/>
    <w:rsid w:val="00C4080E"/>
    <w:rsid w:val="00C46E06"/>
    <w:rsid w:val="00C470E1"/>
    <w:rsid w:val="00C676F9"/>
    <w:rsid w:val="00C67F8E"/>
    <w:rsid w:val="00C73395"/>
    <w:rsid w:val="00C832B3"/>
    <w:rsid w:val="00C83BD9"/>
    <w:rsid w:val="00C85675"/>
    <w:rsid w:val="00C86B8E"/>
    <w:rsid w:val="00C87D79"/>
    <w:rsid w:val="00C93A35"/>
    <w:rsid w:val="00CA1ECF"/>
    <w:rsid w:val="00CA7010"/>
    <w:rsid w:val="00CB4658"/>
    <w:rsid w:val="00CC2BFD"/>
    <w:rsid w:val="00CE289C"/>
    <w:rsid w:val="00CE3CBA"/>
    <w:rsid w:val="00CF1AC7"/>
    <w:rsid w:val="00D2347D"/>
    <w:rsid w:val="00D476B4"/>
    <w:rsid w:val="00D55033"/>
    <w:rsid w:val="00D60C74"/>
    <w:rsid w:val="00D64A92"/>
    <w:rsid w:val="00D80AA3"/>
    <w:rsid w:val="00DB073C"/>
    <w:rsid w:val="00DB7752"/>
    <w:rsid w:val="00DD1C62"/>
    <w:rsid w:val="00DD3CAA"/>
    <w:rsid w:val="00DE4163"/>
    <w:rsid w:val="00E13A41"/>
    <w:rsid w:val="00E15CD6"/>
    <w:rsid w:val="00E214F2"/>
    <w:rsid w:val="00E510F3"/>
    <w:rsid w:val="00E602B0"/>
    <w:rsid w:val="00E61971"/>
    <w:rsid w:val="00E64330"/>
    <w:rsid w:val="00E64E08"/>
    <w:rsid w:val="00E65E78"/>
    <w:rsid w:val="00E71AE4"/>
    <w:rsid w:val="00E821A2"/>
    <w:rsid w:val="00E829E2"/>
    <w:rsid w:val="00E871B4"/>
    <w:rsid w:val="00E955DA"/>
    <w:rsid w:val="00EA7AD9"/>
    <w:rsid w:val="00EC0AAB"/>
    <w:rsid w:val="00EC3700"/>
    <w:rsid w:val="00ED28D3"/>
    <w:rsid w:val="00ED2A72"/>
    <w:rsid w:val="00ED4644"/>
    <w:rsid w:val="00F32963"/>
    <w:rsid w:val="00F3750D"/>
    <w:rsid w:val="00F575D4"/>
    <w:rsid w:val="00F658F0"/>
    <w:rsid w:val="00F80EFB"/>
    <w:rsid w:val="00F826EA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F228-FA8E-457B-9676-5443C075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73</cp:revision>
  <cp:lastPrinted>2018-11-08T11:34:00Z</cp:lastPrinted>
  <dcterms:created xsi:type="dcterms:W3CDTF">2016-11-03T08:00:00Z</dcterms:created>
  <dcterms:modified xsi:type="dcterms:W3CDTF">2020-12-02T06:25:00Z</dcterms:modified>
</cp:coreProperties>
</file>